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A19122B" w14:textId="77777777" w:rsidR="00321571" w:rsidRDefault="0061205B" w:rsidP="00E758AE">
      <w:pPr>
        <w:pStyle w:val="Title"/>
        <w:spacing w:after="440"/>
        <w:rPr>
          <w:szCs w:val="72"/>
        </w:rPr>
      </w:pPr>
      <w:r>
        <w:rPr>
          <w:szCs w:val="72"/>
        </w:rPr>
        <w:t>Basic fractions</w:t>
      </w:r>
      <w:r w:rsidR="004240A0">
        <w:rPr>
          <w:szCs w:val="72"/>
        </w:rPr>
        <w:t xml:space="preserve"> </w:t>
      </w:r>
    </w:p>
    <w:p w14:paraId="609D3EBF" w14:textId="24C30EBC" w:rsidR="00E758AE" w:rsidRPr="00BE6BF1" w:rsidRDefault="004240A0" w:rsidP="00E758AE">
      <w:pPr>
        <w:pStyle w:val="Title"/>
        <w:spacing w:after="440"/>
        <w:rPr>
          <w:szCs w:val="72"/>
        </w:rPr>
      </w:pPr>
      <w:r>
        <w:t>Level 2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B6B56C7" w14:textId="77777777" w:rsidR="0061205B" w:rsidRPr="0061205B" w:rsidRDefault="0061205B" w:rsidP="0061205B">
      <w:pPr>
        <w:pStyle w:val="ListParagraph"/>
        <w:numPr>
          <w:ilvl w:val="0"/>
          <w:numId w:val="1"/>
        </w:numPr>
      </w:pPr>
      <w:r w:rsidRPr="0061205B">
        <w:t>Understand what a fraction is and be able to link this to proportion</w:t>
      </w:r>
    </w:p>
    <w:p w14:paraId="05DE3F70" w14:textId="77777777" w:rsidR="0061205B" w:rsidRDefault="0061205B" w:rsidP="0061205B">
      <w:pPr>
        <w:pStyle w:val="ListParagraph"/>
        <w:numPr>
          <w:ilvl w:val="0"/>
          <w:numId w:val="1"/>
        </w:numPr>
      </w:pPr>
      <w:r w:rsidRPr="0061205B">
        <w:t xml:space="preserve">Find a fraction of an amount </w:t>
      </w:r>
      <w:bookmarkStart w:id="2" w:name="_Toc111717008"/>
    </w:p>
    <w:p w14:paraId="67C938E1" w14:textId="168B8207" w:rsidR="00E758AE" w:rsidRPr="005E4E4A" w:rsidRDefault="00E758AE" w:rsidP="00E758AE">
      <w:pPr>
        <w:pStyle w:val="Centrelesresourcesheading"/>
      </w:pPr>
      <w:r w:rsidRPr="005E4E4A">
        <w:t xml:space="preserve">2. </w:t>
      </w:r>
      <w:r w:rsidR="005A07EB">
        <w:t xml:space="preserve">Functional </w:t>
      </w:r>
      <w:r w:rsidR="002B6840">
        <w:t>S</w:t>
      </w:r>
      <w:r w:rsidR="005A07EB">
        <w:t>kills</w:t>
      </w:r>
      <w:r w:rsidR="009B01D7">
        <w:t xml:space="preserve"> Level 2</w:t>
      </w:r>
      <w:r w:rsidR="005A07EB">
        <w:t xml:space="preserve"> </w:t>
      </w:r>
      <w:r w:rsidRPr="005E4E4A">
        <w:t>curriculum</w:t>
      </w:r>
      <w:bookmarkEnd w:id="2"/>
    </w:p>
    <w:p w14:paraId="479E78C9" w14:textId="77777777" w:rsidR="005A07EB" w:rsidRPr="008328D6" w:rsidRDefault="005A07EB" w:rsidP="005A07EB">
      <w:pPr>
        <w:rPr>
          <w:rFonts w:ascii="Arial" w:hAnsi="Arial" w:cs="Arial"/>
          <w:b/>
          <w:bCs/>
        </w:rPr>
      </w:pPr>
      <w:r w:rsidRPr="008328D6">
        <w:rPr>
          <w:rFonts w:ascii="Arial" w:hAnsi="Arial" w:cs="Arial"/>
          <w:b/>
          <w:bCs/>
        </w:rPr>
        <w:t>Using numbers and the number system</w:t>
      </w:r>
    </w:p>
    <w:p w14:paraId="56A28B35" w14:textId="77777777" w:rsidR="00397C5A" w:rsidRDefault="005A07EB" w:rsidP="005A07EB">
      <w:pPr>
        <w:rPr>
          <w:rFonts w:ascii="Arial" w:hAnsi="Arial" w:cs="Arial"/>
        </w:rPr>
      </w:pPr>
      <w:r w:rsidRPr="4B06E41E">
        <w:rPr>
          <w:rFonts w:ascii="Arial" w:hAnsi="Arial" w:cs="Arial"/>
        </w:rPr>
        <w:t>Level 1:</w:t>
      </w:r>
    </w:p>
    <w:p w14:paraId="1D0B54AF" w14:textId="4CEAB093" w:rsidR="005A07EB" w:rsidRDefault="005A07EB" w:rsidP="005A07EB">
      <w:pPr>
        <w:rPr>
          <w:rFonts w:ascii="Arial" w:hAnsi="Arial" w:cs="Arial"/>
        </w:rPr>
      </w:pPr>
      <w:r w:rsidRPr="008328D6">
        <w:rPr>
          <w:rFonts w:ascii="Arial" w:hAnsi="Arial" w:cs="Arial"/>
          <w:b/>
          <w:bCs/>
        </w:rPr>
        <w:t>9</w:t>
      </w:r>
      <w:r w:rsidRPr="4B06E41E">
        <w:rPr>
          <w:rFonts w:ascii="Arial" w:hAnsi="Arial" w:cs="Arial"/>
        </w:rPr>
        <w:t xml:space="preserve"> </w:t>
      </w:r>
      <w:r w:rsidRPr="00FB1F06">
        <w:rPr>
          <w:rFonts w:ascii="Arial" w:hAnsi="Arial" w:cs="Arial"/>
        </w:rPr>
        <w:t>Find fractions of whole number quantities or measurements</w:t>
      </w:r>
    </w:p>
    <w:p w14:paraId="56BC6D74" w14:textId="77777777" w:rsidR="005A07EB" w:rsidRDefault="005A07EB" w:rsidP="005A07EB">
      <w:pPr>
        <w:rPr>
          <w:rFonts w:ascii="Arial" w:hAnsi="Arial" w:cs="Arial"/>
        </w:rPr>
      </w:pPr>
      <w:r w:rsidRPr="4B06E41E">
        <w:rPr>
          <w:rFonts w:ascii="Arial" w:hAnsi="Arial" w:cs="Arial"/>
        </w:rPr>
        <w:t>Level 2:</w:t>
      </w:r>
    </w:p>
    <w:p w14:paraId="1D86D617" w14:textId="67B4072D" w:rsidR="00507A46" w:rsidRDefault="005A07EB" w:rsidP="00E758AE">
      <w:pPr>
        <w:rPr>
          <w:rFonts w:ascii="Arial" w:hAnsi="Arial" w:cs="Arial"/>
        </w:rPr>
      </w:pPr>
      <w:r w:rsidRPr="008328D6">
        <w:rPr>
          <w:rFonts w:ascii="Arial" w:hAnsi="Arial" w:cs="Arial"/>
          <w:b/>
          <w:bCs/>
        </w:rPr>
        <w:t>8</w:t>
      </w:r>
      <w:r w:rsidRPr="4B06E41E">
        <w:rPr>
          <w:rFonts w:ascii="Arial" w:hAnsi="Arial" w:cs="Arial"/>
        </w:rPr>
        <w:t xml:space="preserve"> Express one number as a fraction of another</w:t>
      </w: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9E018E3" w14:textId="6E0677E4" w:rsidR="00410E09" w:rsidRP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6B057C3E" w14:textId="77777777" w:rsidR="00982D7B" w:rsidRDefault="00982D7B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982D7B" w:rsidRPr="003E1B24" w14:paraId="43C650C8" w14:textId="77777777" w:rsidTr="00281554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66F8438F" w14:textId="77777777" w:rsidR="00982D7B" w:rsidRPr="003E1B24" w:rsidRDefault="00982D7B" w:rsidP="00281554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5D44ADD9" w14:textId="77777777" w:rsidR="00982D7B" w:rsidRPr="003E1B24" w:rsidRDefault="00982D7B" w:rsidP="00281554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ECE4310" w14:textId="77777777" w:rsidR="00982D7B" w:rsidRPr="003E1B24" w:rsidRDefault="00982D7B" w:rsidP="00281554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9EF7F80" w14:textId="77777777" w:rsidR="00982D7B" w:rsidRPr="003E1B24" w:rsidRDefault="00982D7B" w:rsidP="00281554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3FB1E4D" w14:textId="77777777" w:rsidR="00982D7B" w:rsidRPr="003E1B24" w:rsidRDefault="00982D7B" w:rsidP="00281554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82D7B" w:rsidRPr="003E1B24" w14:paraId="556D0285" w14:textId="77777777" w:rsidTr="00281554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15D635" w14:textId="77777777" w:rsidR="00982D7B" w:rsidRPr="003E1B24" w:rsidRDefault="00982D7B" w:rsidP="00281554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2C78905" w14:textId="77777777" w:rsidR="00982D7B" w:rsidRPr="0061205B" w:rsidRDefault="00982D7B" w:rsidP="0028155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To u</w:t>
            </w:r>
            <w:r w:rsidRPr="0061205B">
              <w:rPr>
                <w:rFonts w:ascii="Arial" w:hAnsi="Arial" w:cs="Arial"/>
              </w:rPr>
              <w:t xml:space="preserve">nderstand what a fraction is </w:t>
            </w:r>
          </w:p>
          <w:p w14:paraId="5BE04F85" w14:textId="77777777" w:rsidR="00982D7B" w:rsidRPr="0061205B" w:rsidRDefault="00982D7B" w:rsidP="0028155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7577ED4" w14:textId="77777777" w:rsidR="00982D7B" w:rsidRPr="0061205B" w:rsidRDefault="00982D7B" w:rsidP="002815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A958DF" w14:textId="77777777" w:rsidR="00982D7B" w:rsidRPr="0061205B" w:rsidRDefault="00982D7B" w:rsidP="00281554">
            <w:pPr>
              <w:jc w:val="center"/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AD3D52" w14:textId="09326596" w:rsidR="00982D7B" w:rsidRDefault="00982D7B" w:rsidP="00281554">
            <w:pPr>
              <w:rPr>
                <w:rFonts w:ascii="Arial" w:eastAsia="Helvetica Neue" w:hAnsi="Arial" w:cs="Arial"/>
              </w:rPr>
            </w:pPr>
            <w:r>
              <w:rPr>
                <w:rFonts w:ascii="Arial" w:eastAsia="Helvetica Neue" w:hAnsi="Arial" w:cs="Arial"/>
                <w:highlight w:val="white"/>
              </w:rPr>
              <w:t>Briefly</w:t>
            </w:r>
            <w:r>
              <w:rPr>
                <w:rFonts w:ascii="Arial" w:eastAsia="Helvetica Neue" w:hAnsi="Arial" w:cs="Arial"/>
              </w:rPr>
              <w:t xml:space="preserve"> i</w:t>
            </w:r>
            <w:r w:rsidRPr="00E63FB3">
              <w:rPr>
                <w:rFonts w:ascii="Arial" w:eastAsia="Helvetica Neue" w:hAnsi="Arial" w:cs="Arial"/>
              </w:rPr>
              <w:t xml:space="preserve">ntroduce the context of the lesson and the objectives. </w:t>
            </w:r>
          </w:p>
          <w:p w14:paraId="63FF9FBF" w14:textId="6D6FDEF7" w:rsidR="00982D7B" w:rsidRPr="0061205B" w:rsidRDefault="00982D7B" w:rsidP="00281554">
            <w:pPr>
              <w:rPr>
                <w:rFonts w:ascii="Arial" w:eastAsia="Helvetica Neue" w:hAnsi="Arial" w:cs="Arial"/>
                <w:highlight w:val="white"/>
              </w:rPr>
            </w:pPr>
            <w:r w:rsidRPr="0061205B">
              <w:rPr>
                <w:rFonts w:ascii="Arial" w:eastAsia="Helvetica Neue" w:hAnsi="Arial" w:cs="Arial"/>
                <w:highlight w:val="white"/>
              </w:rPr>
              <w:t>Break into small groups</w:t>
            </w:r>
            <w:r>
              <w:rPr>
                <w:rFonts w:ascii="Arial" w:eastAsia="Helvetica Neue" w:hAnsi="Arial" w:cs="Arial"/>
                <w:highlight w:val="white"/>
              </w:rPr>
              <w:t>.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</w:t>
            </w:r>
            <w:r>
              <w:rPr>
                <w:rFonts w:ascii="Arial" w:eastAsia="Helvetica Neue" w:hAnsi="Arial" w:cs="Arial"/>
                <w:highlight w:val="white"/>
              </w:rPr>
              <w:t>Each group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complete</w:t>
            </w:r>
            <w:r>
              <w:rPr>
                <w:rFonts w:ascii="Arial" w:eastAsia="Helvetica Neue" w:hAnsi="Arial" w:cs="Arial"/>
                <w:highlight w:val="white"/>
              </w:rPr>
              <w:t>s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a Frayer model </w:t>
            </w:r>
            <w:r>
              <w:rPr>
                <w:rFonts w:ascii="Arial" w:eastAsia="Helvetica Neue" w:hAnsi="Arial" w:cs="Arial"/>
                <w:highlight w:val="white"/>
              </w:rPr>
              <w:t>and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think</w:t>
            </w:r>
            <w:r>
              <w:rPr>
                <w:rFonts w:ascii="Arial" w:eastAsia="Helvetica Neue" w:hAnsi="Arial" w:cs="Arial"/>
                <w:highlight w:val="white"/>
              </w:rPr>
              <w:t>s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about what a fraction is. Encourage </w:t>
            </w:r>
            <w:r>
              <w:rPr>
                <w:rFonts w:ascii="Arial" w:eastAsia="Helvetica Neue" w:hAnsi="Arial" w:cs="Arial"/>
                <w:highlight w:val="white"/>
              </w:rPr>
              <w:t>learners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to represent their ideas visually. </w:t>
            </w:r>
            <w:r>
              <w:rPr>
                <w:rFonts w:ascii="Arial" w:eastAsia="Helvetica Neue" w:hAnsi="Arial" w:cs="Arial"/>
                <w:highlight w:val="white"/>
              </w:rPr>
              <w:t>Learners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record their ideas in each of the four sections.</w:t>
            </w:r>
            <w:r>
              <w:rPr>
                <w:rFonts w:ascii="Arial" w:eastAsia="Helvetica Neue" w:hAnsi="Arial" w:cs="Arial"/>
                <w:highlight w:val="white"/>
              </w:rPr>
              <w:t xml:space="preserve"> 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Ask groups to swap their Frayer models. </w:t>
            </w:r>
            <w:r>
              <w:rPr>
                <w:rFonts w:ascii="Arial" w:eastAsia="Helvetica Neue" w:hAnsi="Arial" w:cs="Arial"/>
                <w:highlight w:val="white"/>
              </w:rPr>
              <w:t>Display a m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odel on </w:t>
            </w:r>
            <w:r>
              <w:rPr>
                <w:rFonts w:ascii="Arial" w:eastAsia="Helvetica Neue" w:hAnsi="Arial" w:cs="Arial"/>
                <w:highlight w:val="white"/>
              </w:rPr>
              <w:t xml:space="preserve">the </w:t>
            </w:r>
            <w:r w:rsidRPr="0061205B">
              <w:rPr>
                <w:rFonts w:ascii="Arial" w:eastAsia="Helvetica Neue" w:hAnsi="Arial" w:cs="Arial"/>
                <w:highlight w:val="white"/>
              </w:rPr>
              <w:t>board</w:t>
            </w:r>
            <w:r>
              <w:rPr>
                <w:rFonts w:ascii="Arial" w:eastAsia="Helvetica Neue" w:hAnsi="Arial" w:cs="Arial"/>
                <w:highlight w:val="white"/>
              </w:rPr>
              <w:t>,</w:t>
            </w:r>
            <w:r w:rsidRPr="0061205B">
              <w:rPr>
                <w:rFonts w:ascii="Arial" w:eastAsia="Helvetica Neue" w:hAnsi="Arial" w:cs="Arial"/>
                <w:highlight w:val="white"/>
              </w:rPr>
              <w:t xml:space="preserve"> requesting feedback from class.</w:t>
            </w:r>
          </w:p>
          <w:p w14:paraId="60A05327" w14:textId="77777777" w:rsidR="00982D7B" w:rsidRPr="0061205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Discuss mathematical language commonly used </w:t>
            </w:r>
            <w:r>
              <w:rPr>
                <w:rFonts w:ascii="Arial" w:eastAsia="Arial" w:hAnsi="Arial" w:cs="Arial"/>
              </w:rPr>
              <w:t>when discussing</w:t>
            </w:r>
            <w:r w:rsidRPr="0061205B">
              <w:rPr>
                <w:rFonts w:ascii="Arial" w:eastAsia="Arial" w:hAnsi="Arial" w:cs="Arial"/>
              </w:rPr>
              <w:t xml:space="preserve"> the topic </w:t>
            </w:r>
            <w:r>
              <w:rPr>
                <w:rFonts w:ascii="Arial" w:eastAsia="Arial" w:hAnsi="Arial" w:cs="Arial"/>
              </w:rPr>
              <w:t xml:space="preserve">of </w:t>
            </w:r>
            <w:r w:rsidRPr="0061205B">
              <w:rPr>
                <w:rFonts w:ascii="Arial" w:eastAsia="Arial" w:hAnsi="Arial" w:cs="Arial"/>
              </w:rPr>
              <w:t xml:space="preserve">fractions </w:t>
            </w:r>
            <w:r>
              <w:rPr>
                <w:rFonts w:ascii="Arial" w:eastAsia="Arial" w:hAnsi="Arial" w:cs="Arial"/>
              </w:rPr>
              <w:t>–</w:t>
            </w:r>
            <w:r w:rsidRPr="0061205B">
              <w:rPr>
                <w:rFonts w:ascii="Arial" w:eastAsia="Arial" w:hAnsi="Arial" w:cs="Arial"/>
              </w:rPr>
              <w:t xml:space="preserve"> numerator, denominator, simplify</w:t>
            </w:r>
            <w:r>
              <w:rPr>
                <w:rFonts w:ascii="Arial" w:eastAsia="Arial" w:hAnsi="Arial" w:cs="Arial"/>
              </w:rPr>
              <w:t xml:space="preserve"> and</w:t>
            </w:r>
            <w:r w:rsidRPr="0061205B">
              <w:rPr>
                <w:rFonts w:ascii="Arial" w:eastAsia="Arial" w:hAnsi="Arial" w:cs="Arial"/>
              </w:rPr>
              <w:t xml:space="preserve"> equivalenc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2E72C" w14:textId="77777777" w:rsidR="00982D7B" w:rsidRPr="0061205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Slide</w:t>
            </w:r>
            <w:r>
              <w:rPr>
                <w:rFonts w:ascii="Arial" w:eastAsia="Arial" w:hAnsi="Arial" w:cs="Arial"/>
              </w:rPr>
              <w:t>s</w:t>
            </w:r>
            <w:r w:rsidRPr="0061205B">
              <w:rPr>
                <w:rFonts w:ascii="Arial" w:eastAsia="Arial" w:hAnsi="Arial" w:cs="Arial"/>
              </w:rPr>
              <w:t xml:space="preserve"> 1</w:t>
            </w:r>
            <w:r>
              <w:rPr>
                <w:rFonts w:ascii="Arial" w:eastAsia="Arial" w:hAnsi="Arial" w:cs="Arial"/>
              </w:rPr>
              <w:t>–3</w:t>
            </w:r>
          </w:p>
          <w:p w14:paraId="618B3AF4" w14:textId="77777777" w:rsidR="00982D7B" w:rsidRPr="0061205B" w:rsidRDefault="00982D7B" w:rsidP="00281554">
            <w:pPr>
              <w:rPr>
                <w:rFonts w:ascii="Arial" w:eastAsia="Arial" w:hAnsi="Arial" w:cs="Arial"/>
              </w:rPr>
            </w:pPr>
          </w:p>
          <w:p w14:paraId="356196C8" w14:textId="77777777" w:rsidR="00982D7B" w:rsidRPr="0061205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Frayer model handout (A3)</w:t>
            </w:r>
          </w:p>
          <w:p w14:paraId="7BE24A6C" w14:textId="77777777" w:rsidR="00982D7B" w:rsidRPr="0061205B" w:rsidRDefault="00982D7B" w:rsidP="00281554">
            <w:pPr>
              <w:rPr>
                <w:rFonts w:ascii="Arial" w:eastAsia="Arial" w:hAnsi="Arial" w:cs="Arial"/>
              </w:rPr>
            </w:pPr>
          </w:p>
          <w:p w14:paraId="334E1449" w14:textId="77777777" w:rsidR="00982D7B" w:rsidRPr="0061205B" w:rsidRDefault="00982D7B" w:rsidP="00281554">
            <w:pPr>
              <w:rPr>
                <w:rFonts w:ascii="Arial" w:hAnsi="Arial" w:cs="Arial"/>
              </w:rPr>
            </w:pPr>
            <w:r w:rsidRPr="0061205B">
              <w:rPr>
                <w:rFonts w:ascii="Arial" w:eastAsia="Arial" w:hAnsi="Arial" w:cs="Arial"/>
              </w:rPr>
              <w:t>Coloured pens</w:t>
            </w:r>
          </w:p>
        </w:tc>
      </w:tr>
      <w:tr w:rsidR="00982D7B" w:rsidRPr="003E1B24" w14:paraId="241776D0" w14:textId="77777777" w:rsidTr="008328D6">
        <w:trPr>
          <w:trHeight w:val="3091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68587" w14:textId="77777777" w:rsidR="00982D7B" w:rsidRDefault="00982D7B" w:rsidP="00281554">
            <w:pPr>
              <w:keepNext/>
              <w:rPr>
                <w:rFonts w:ascii="Arial" w:hAnsi="Arial" w:cs="Arial"/>
              </w:rPr>
            </w:pPr>
          </w:p>
          <w:p w14:paraId="5F3D6462" w14:textId="77777777" w:rsidR="00982D7B" w:rsidRPr="003E1B24" w:rsidRDefault="00982D7B" w:rsidP="0028155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</w:t>
            </w:r>
          </w:p>
        </w:tc>
        <w:tc>
          <w:tcPr>
            <w:tcW w:w="2275" w:type="dxa"/>
          </w:tcPr>
          <w:p w14:paraId="5140E35C" w14:textId="77777777" w:rsidR="00982D7B" w:rsidRPr="0061205B" w:rsidRDefault="00982D7B" w:rsidP="0028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urther understand what a fraction is by clarifying possible misconceptions</w:t>
            </w:r>
          </w:p>
          <w:p w14:paraId="415F1F82" w14:textId="77777777" w:rsidR="00982D7B" w:rsidRPr="0061205B" w:rsidRDefault="00982D7B" w:rsidP="002815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884F5" w14:textId="77777777" w:rsidR="00982D7B" w:rsidRPr="0061205B" w:rsidRDefault="00982D7B" w:rsidP="00281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4052E" w14:textId="77C9A1C3" w:rsidR="00982D7B" w:rsidRPr="0061205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Review Frayer models and </w:t>
            </w:r>
            <w:r>
              <w:rPr>
                <w:rFonts w:ascii="Arial" w:eastAsia="Arial" w:hAnsi="Arial" w:cs="Arial"/>
              </w:rPr>
              <w:t xml:space="preserve">highlight </w:t>
            </w:r>
            <w:r w:rsidRPr="0061205B">
              <w:rPr>
                <w:rFonts w:ascii="Arial" w:eastAsia="Arial" w:hAnsi="Arial" w:cs="Arial"/>
              </w:rPr>
              <w:t>possible misconceptions</w:t>
            </w:r>
            <w:r>
              <w:rPr>
                <w:rFonts w:ascii="Arial" w:eastAsia="Arial" w:hAnsi="Arial" w:cs="Arial"/>
              </w:rPr>
              <w:t>.</w:t>
            </w:r>
            <w:r w:rsidRPr="0061205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 w:rsidRPr="0061205B">
              <w:rPr>
                <w:rFonts w:ascii="Arial" w:eastAsia="Arial" w:hAnsi="Arial" w:cs="Arial"/>
              </w:rPr>
              <w:t xml:space="preserve">reak down what a whole number and </w:t>
            </w:r>
            <w:r>
              <w:rPr>
                <w:rFonts w:ascii="Arial" w:eastAsia="Arial" w:hAnsi="Arial" w:cs="Arial"/>
              </w:rPr>
              <w:t xml:space="preserve">a </w:t>
            </w:r>
            <w:r w:rsidRPr="0061205B">
              <w:rPr>
                <w:rFonts w:ascii="Arial" w:eastAsia="Arial" w:hAnsi="Arial" w:cs="Arial"/>
              </w:rPr>
              <w:t xml:space="preserve">fraction are. Discuss what we mean by </w:t>
            </w:r>
            <w:r>
              <w:rPr>
                <w:rFonts w:ascii="Arial" w:eastAsia="Arial" w:hAnsi="Arial" w:cs="Arial"/>
              </w:rPr>
              <w:t xml:space="preserve">‘a </w:t>
            </w:r>
            <w:r w:rsidRPr="0061205B">
              <w:rPr>
                <w:rFonts w:ascii="Arial" w:eastAsia="Arial" w:hAnsi="Arial" w:cs="Arial"/>
              </w:rPr>
              <w:t>fraction of an amount</w:t>
            </w:r>
            <w:r>
              <w:rPr>
                <w:rFonts w:ascii="Arial" w:eastAsia="Arial" w:hAnsi="Arial" w:cs="Arial"/>
              </w:rPr>
              <w:t>’</w:t>
            </w:r>
            <w:r w:rsidRPr="0061205B">
              <w:rPr>
                <w:rFonts w:ascii="Arial" w:eastAsia="Arial" w:hAnsi="Arial" w:cs="Arial"/>
              </w:rPr>
              <w:t>.</w:t>
            </w:r>
          </w:p>
          <w:p w14:paraId="507A0E3E" w14:textId="0D4FB5BF" w:rsidR="00982D7B" w:rsidRPr="0061205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Create a class fraction wall (ask </w:t>
            </w:r>
            <w:r>
              <w:rPr>
                <w:rFonts w:ascii="Arial" w:eastAsia="Arial" w:hAnsi="Arial" w:cs="Arial"/>
              </w:rPr>
              <w:t>learners</w:t>
            </w:r>
            <w:r w:rsidRPr="0061205B">
              <w:rPr>
                <w:rFonts w:ascii="Arial" w:eastAsia="Arial" w:hAnsi="Arial" w:cs="Arial"/>
              </w:rPr>
              <w:t xml:space="preserve"> either to take a photo or </w:t>
            </w:r>
            <w:r>
              <w:rPr>
                <w:rFonts w:ascii="Arial" w:eastAsia="Arial" w:hAnsi="Arial" w:cs="Arial"/>
              </w:rPr>
              <w:t xml:space="preserve">to </w:t>
            </w:r>
            <w:r w:rsidRPr="0061205B">
              <w:rPr>
                <w:rFonts w:ascii="Arial" w:eastAsia="Arial" w:hAnsi="Arial" w:cs="Arial"/>
              </w:rPr>
              <w:t xml:space="preserve">copy </w:t>
            </w:r>
            <w:r>
              <w:rPr>
                <w:rFonts w:ascii="Arial" w:eastAsia="Arial" w:hAnsi="Arial" w:cs="Arial"/>
              </w:rPr>
              <w:t xml:space="preserve">the wall </w:t>
            </w:r>
            <w:r w:rsidRPr="0061205B">
              <w:rPr>
                <w:rFonts w:ascii="Arial" w:eastAsia="Arial" w:hAnsi="Arial" w:cs="Arial"/>
              </w:rPr>
              <w:t xml:space="preserve">into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61205B">
              <w:rPr>
                <w:rFonts w:ascii="Arial" w:eastAsia="Arial" w:hAnsi="Arial" w:cs="Arial"/>
              </w:rPr>
              <w:t>workbooks</w:t>
            </w:r>
            <w:r>
              <w:rPr>
                <w:rFonts w:ascii="Arial" w:eastAsia="Arial" w:hAnsi="Arial" w:cs="Arial"/>
              </w:rPr>
              <w:t>)</w:t>
            </w:r>
            <w:r w:rsidRPr="0061205B">
              <w:rPr>
                <w:rFonts w:ascii="Arial" w:eastAsia="Arial" w:hAnsi="Arial" w:cs="Arial"/>
              </w:rPr>
              <w:t xml:space="preserve"> or use </w:t>
            </w:r>
            <w:r>
              <w:rPr>
                <w:rFonts w:ascii="Arial" w:eastAsia="Arial" w:hAnsi="Arial" w:cs="Arial"/>
              </w:rPr>
              <w:t xml:space="preserve">the </w:t>
            </w:r>
            <w:r w:rsidRPr="0061205B">
              <w:rPr>
                <w:rFonts w:ascii="Arial" w:eastAsia="Arial" w:hAnsi="Arial" w:cs="Arial"/>
              </w:rPr>
              <w:t xml:space="preserve">link to </w:t>
            </w:r>
            <w:r>
              <w:rPr>
                <w:rFonts w:ascii="Arial" w:eastAsia="Arial" w:hAnsi="Arial" w:cs="Arial"/>
              </w:rPr>
              <w:t xml:space="preserve">the </w:t>
            </w:r>
            <w:r w:rsidRPr="0061205B">
              <w:rPr>
                <w:rFonts w:ascii="Arial" w:eastAsia="Arial" w:hAnsi="Arial" w:cs="Arial"/>
              </w:rPr>
              <w:t xml:space="preserve">interactive fraction wall in </w:t>
            </w:r>
            <w:r>
              <w:rPr>
                <w:rFonts w:ascii="Arial" w:eastAsia="Arial" w:hAnsi="Arial" w:cs="Arial"/>
              </w:rPr>
              <w:t>the slides</w:t>
            </w:r>
            <w:r w:rsidRPr="0061205B">
              <w:rPr>
                <w:rFonts w:ascii="Arial" w:eastAsia="Arial" w:hAnsi="Arial" w:cs="Arial"/>
              </w:rPr>
              <w:t xml:space="preserve">. </w:t>
            </w:r>
          </w:p>
          <w:p w14:paraId="75814DB1" w14:textId="77777777" w:rsidR="00982D7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Lead on to introducing bar modelling</w:t>
            </w:r>
            <w:r>
              <w:rPr>
                <w:rFonts w:ascii="Arial" w:eastAsia="Arial" w:hAnsi="Arial" w:cs="Arial"/>
              </w:rPr>
              <w:t xml:space="preserve"> and use Ruby’s mistake handout to emphasise that each part in a fraction must be of equal size. Work through the key ideas about fractions as a summary</w:t>
            </w:r>
            <w:r w:rsidRPr="0061205B">
              <w:rPr>
                <w:rFonts w:ascii="Arial" w:eastAsia="Arial" w:hAnsi="Arial" w:cs="Arial"/>
              </w:rPr>
              <w:t>.</w:t>
            </w:r>
          </w:p>
          <w:p w14:paraId="7C8E7216" w14:textId="77777777" w:rsidR="00982D7B" w:rsidRPr="00EE4B88" w:rsidRDefault="00982D7B" w:rsidP="00281554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BC0AE" w14:textId="77777777" w:rsidR="00982D7B" w:rsidRPr="0061205B" w:rsidRDefault="00982D7B" w:rsidP="00281554">
            <w:pPr>
              <w:rPr>
                <w:rFonts w:ascii="Arial" w:hAnsi="Arial" w:cs="Arial"/>
              </w:rPr>
            </w:pPr>
            <w:r w:rsidRPr="0061205B">
              <w:rPr>
                <w:rFonts w:ascii="Arial" w:hAnsi="Arial" w:cs="Arial"/>
              </w:rPr>
              <w:t xml:space="preserve">Slides </w:t>
            </w:r>
            <w:r>
              <w:rPr>
                <w:rFonts w:ascii="Arial" w:hAnsi="Arial" w:cs="Arial"/>
              </w:rPr>
              <w:t>4–8</w:t>
            </w:r>
          </w:p>
          <w:p w14:paraId="60DBDBCE" w14:textId="77777777" w:rsidR="00982D7B" w:rsidRPr="0061205B" w:rsidRDefault="00982D7B" w:rsidP="00281554">
            <w:pPr>
              <w:rPr>
                <w:rFonts w:ascii="Arial" w:hAnsi="Arial" w:cs="Arial"/>
              </w:rPr>
            </w:pPr>
          </w:p>
          <w:p w14:paraId="6D8C4CC5" w14:textId="77777777" w:rsidR="00982D7B" w:rsidRDefault="00982D7B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>Whiteboard</w:t>
            </w:r>
            <w:r>
              <w:rPr>
                <w:rFonts w:ascii="Arial" w:eastAsia="Arial" w:hAnsi="Arial" w:cs="Arial"/>
              </w:rPr>
              <w:t xml:space="preserve"> and </w:t>
            </w:r>
            <w:r w:rsidRPr="0061205B">
              <w:rPr>
                <w:rFonts w:ascii="Arial" w:eastAsia="Arial" w:hAnsi="Arial" w:cs="Arial"/>
              </w:rPr>
              <w:t>pens</w:t>
            </w:r>
          </w:p>
          <w:p w14:paraId="3A6A00BA" w14:textId="77777777" w:rsidR="00982D7B" w:rsidRDefault="00982D7B" w:rsidP="00281554">
            <w:pPr>
              <w:rPr>
                <w:rFonts w:ascii="Arial" w:eastAsia="Arial" w:hAnsi="Arial" w:cs="Arial"/>
              </w:rPr>
            </w:pPr>
          </w:p>
          <w:p w14:paraId="0FAAAD6D" w14:textId="77777777" w:rsidR="00982D7B" w:rsidRPr="0061205B" w:rsidRDefault="00982D7B" w:rsidP="002815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by’s mistake handout</w:t>
            </w:r>
          </w:p>
          <w:p w14:paraId="21CBD783" w14:textId="77777777" w:rsidR="00982D7B" w:rsidRPr="0061205B" w:rsidRDefault="00982D7B" w:rsidP="00281554">
            <w:pPr>
              <w:rPr>
                <w:rFonts w:ascii="Arial" w:hAnsi="Arial" w:cs="Arial"/>
              </w:rPr>
            </w:pPr>
          </w:p>
        </w:tc>
      </w:tr>
    </w:tbl>
    <w:p w14:paraId="13F2F489" w14:textId="6FD8CB8B" w:rsidR="0061205B" w:rsidRDefault="0061205B">
      <w:r>
        <w:br w:type="page"/>
      </w: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485610" w:rsidRPr="009D7339" w14:paraId="16FE8790" w14:textId="77777777" w:rsidTr="00281554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08034E" w14:textId="77777777" w:rsidR="00485610" w:rsidRPr="009D7339" w:rsidRDefault="00485610" w:rsidP="00281554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5737A37" w14:textId="77777777" w:rsidR="00485610" w:rsidRPr="009D7339" w:rsidRDefault="00485610" w:rsidP="00281554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245045" w14:textId="77777777" w:rsidR="00485610" w:rsidRPr="009D7339" w:rsidRDefault="00485610" w:rsidP="00281554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83B10" w14:textId="77777777" w:rsidR="00485610" w:rsidRPr="009D7339" w:rsidRDefault="00485610" w:rsidP="00281554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EA00B" w14:textId="77777777" w:rsidR="00485610" w:rsidRPr="009D7339" w:rsidRDefault="00485610" w:rsidP="00281554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485610" w:rsidRPr="009D7339" w14:paraId="08231008" w14:textId="77777777" w:rsidTr="008328D6">
        <w:trPr>
          <w:trHeight w:val="144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A35051" w14:textId="77777777" w:rsidR="00485610" w:rsidRPr="003E1B24" w:rsidRDefault="00485610" w:rsidP="00281554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4ED20915" w14:textId="4F1A8AE5" w:rsidR="00485610" w:rsidRPr="0061205B" w:rsidRDefault="00FE51D6" w:rsidP="00281554">
            <w:pPr>
              <w:rPr>
                <w:rFonts w:ascii="Arial" w:hAnsi="Arial" w:cs="Arial"/>
                <w:noProof/>
                <w:lang w:eastAsia="en-GB"/>
              </w:rPr>
            </w:pPr>
            <w:r w:rsidRPr="00FE51D6">
              <w:rPr>
                <w:rFonts w:ascii="Arial" w:hAnsi="Arial" w:cs="Arial"/>
              </w:rPr>
              <w:t>To find the whole amount from a fraction</w:t>
            </w:r>
          </w:p>
          <w:p w14:paraId="6AB352DA" w14:textId="77777777" w:rsidR="00485610" w:rsidRDefault="00485610" w:rsidP="0028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E686F" w14:textId="77777777" w:rsidR="00485610" w:rsidRDefault="00485610" w:rsidP="00281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9521A" w14:textId="77777777" w:rsidR="00485610" w:rsidRDefault="00485610" w:rsidP="00281554">
            <w:pPr>
              <w:rPr>
                <w:rFonts w:ascii="Arial" w:eastAsia="Arial" w:hAnsi="Arial" w:cs="Arial"/>
                <w:bCs/>
              </w:rPr>
            </w:pPr>
            <w:r w:rsidRPr="00F27966">
              <w:rPr>
                <w:rFonts w:ascii="Arial" w:eastAsia="Arial" w:hAnsi="Arial" w:cs="Arial"/>
                <w:bCs/>
              </w:rPr>
              <w:t>Show learners the question and ask them to think about how they might go about finding the fraction of the amount without using a calculator. They should suggest how to do this using a bar model. Prompt them to think about how the bar should be divided up before working out the answer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014F78F4" w14:textId="77777777" w:rsidR="00485610" w:rsidRPr="0061205B" w:rsidRDefault="00485610" w:rsidP="00281554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FE362" w14:textId="77777777" w:rsidR="00485610" w:rsidRPr="0061205B" w:rsidRDefault="00485610" w:rsidP="002815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lides 9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>10</w:t>
            </w:r>
          </w:p>
        </w:tc>
      </w:tr>
      <w:tr w:rsidR="00485610" w:rsidRPr="009D7339" w14:paraId="6F230BD9" w14:textId="77777777" w:rsidTr="00281554">
        <w:trPr>
          <w:trHeight w:val="385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2AB149" w14:textId="31BAF62C" w:rsidR="00485610" w:rsidRPr="009D7339" w:rsidRDefault="00485610" w:rsidP="00281554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Explore </w:t>
            </w:r>
            <w:r w:rsidR="0038243C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34E02812" w14:textId="255AE32A" w:rsidR="00485610" w:rsidRDefault="00FE51D6" w:rsidP="0028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stand </w:t>
            </w:r>
            <w:r w:rsidR="00E25F14">
              <w:rPr>
                <w:rFonts w:ascii="Arial" w:hAnsi="Arial" w:cs="Arial"/>
              </w:rPr>
              <w:t xml:space="preserve">what a fraction </w:t>
            </w:r>
            <w:r>
              <w:rPr>
                <w:rFonts w:ascii="Arial" w:hAnsi="Arial" w:cs="Arial"/>
              </w:rPr>
              <w:t>is and to be able to link it to proportion</w:t>
            </w:r>
          </w:p>
          <w:p w14:paraId="166DF942" w14:textId="77777777" w:rsidR="00485610" w:rsidRDefault="00485610" w:rsidP="0028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14000DBB" w14:textId="77777777" w:rsidR="00485610" w:rsidRDefault="00485610" w:rsidP="0028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  <w:p w14:paraId="611B6D9D" w14:textId="77777777" w:rsidR="00485610" w:rsidRPr="009D7339" w:rsidRDefault="00485610" w:rsidP="0028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90017" w14:textId="77777777" w:rsidR="00485610" w:rsidRPr="009D7339" w:rsidRDefault="00485610" w:rsidP="00281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1FDAD" w14:textId="2549DDFA" w:rsidR="00485610" w:rsidRDefault="00485610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  <w:bCs/>
              </w:rPr>
              <w:t xml:space="preserve">The purpose of the activity is for </w:t>
            </w:r>
            <w:r>
              <w:rPr>
                <w:rFonts w:ascii="Arial" w:eastAsia="Arial" w:hAnsi="Arial" w:cs="Arial"/>
                <w:bCs/>
              </w:rPr>
              <w:t>learners</w:t>
            </w:r>
            <w:r w:rsidRPr="0061205B">
              <w:rPr>
                <w:rFonts w:ascii="Arial" w:eastAsia="Arial" w:hAnsi="Arial" w:cs="Arial"/>
                <w:bCs/>
              </w:rPr>
              <w:t xml:space="preserve"> to understand that a fraction of an amount depends on the size of the whole. </w:t>
            </w:r>
          </w:p>
          <w:p w14:paraId="2CDDAC17" w14:textId="77777777" w:rsidR="00485610" w:rsidRPr="00771CAF" w:rsidRDefault="00485610" w:rsidP="002815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</w:t>
            </w:r>
            <w:r w:rsidRPr="0061205B">
              <w:rPr>
                <w:rFonts w:ascii="Arial" w:eastAsia="Arial" w:hAnsi="Arial" w:cs="Arial"/>
              </w:rPr>
              <w:t xml:space="preserve"> the activity by showing the class the Rusty the </w:t>
            </w:r>
            <w:r>
              <w:rPr>
                <w:rFonts w:ascii="Arial" w:eastAsia="Arial" w:hAnsi="Arial" w:cs="Arial"/>
              </w:rPr>
              <w:t>r</w:t>
            </w:r>
            <w:r w:rsidRPr="0061205B">
              <w:rPr>
                <w:rFonts w:ascii="Arial" w:eastAsia="Arial" w:hAnsi="Arial" w:cs="Arial"/>
              </w:rPr>
              <w:t xml:space="preserve">obot cake (50 servings) sold in slices at the </w:t>
            </w:r>
            <w:r>
              <w:rPr>
                <w:rFonts w:ascii="Arial" w:eastAsia="Arial" w:hAnsi="Arial" w:cs="Arial"/>
              </w:rPr>
              <w:t>c</w:t>
            </w:r>
            <w:r w:rsidRPr="0061205B">
              <w:rPr>
                <w:rFonts w:ascii="Arial" w:eastAsia="Arial" w:hAnsi="Arial" w:cs="Arial"/>
              </w:rPr>
              <w:t xml:space="preserve">ollege café. Tell </w:t>
            </w:r>
            <w:r>
              <w:rPr>
                <w:rFonts w:ascii="Arial" w:eastAsia="Arial" w:hAnsi="Arial" w:cs="Arial"/>
              </w:rPr>
              <w:t>learners</w:t>
            </w:r>
            <w:r w:rsidRPr="0061205B">
              <w:rPr>
                <w:rFonts w:ascii="Arial" w:eastAsia="Arial" w:hAnsi="Arial" w:cs="Arial"/>
              </w:rPr>
              <w:t xml:space="preserve"> that this cake represents £20. </w:t>
            </w:r>
          </w:p>
          <w:p w14:paraId="11B49350" w14:textId="1DD57672" w:rsidR="00485610" w:rsidRPr="0061205B" w:rsidRDefault="00485610" w:rsidP="00281554">
            <w:pPr>
              <w:rPr>
                <w:rFonts w:ascii="Arial" w:eastAsia="Arial" w:hAnsi="Arial" w:cs="Arial"/>
              </w:rPr>
            </w:pPr>
            <w:r w:rsidRPr="00771CAF">
              <w:rPr>
                <w:rFonts w:ascii="Arial" w:eastAsia="Arial" w:hAnsi="Arial" w:cs="Arial"/>
              </w:rPr>
              <w:t xml:space="preserve">The handout has varying amounts </w:t>
            </w:r>
            <w:r>
              <w:rPr>
                <w:rFonts w:ascii="Arial" w:eastAsia="Arial" w:hAnsi="Arial" w:cs="Arial"/>
              </w:rPr>
              <w:t xml:space="preserve">of the cake </w:t>
            </w:r>
            <w:r w:rsidRPr="00771CAF">
              <w:rPr>
                <w:rFonts w:ascii="Arial" w:eastAsia="Arial" w:hAnsi="Arial" w:cs="Arial"/>
              </w:rPr>
              <w:t>sold that week in the</w:t>
            </w:r>
            <w:r w:rsidRPr="0061205B">
              <w:rPr>
                <w:rFonts w:ascii="Arial" w:eastAsia="Arial" w:hAnsi="Arial" w:cs="Arial"/>
              </w:rPr>
              <w:t xml:space="preserve"> café</w:t>
            </w:r>
            <w:r w:rsidRPr="00771CAF">
              <w:rPr>
                <w:rFonts w:ascii="Arial" w:eastAsia="Arial" w:hAnsi="Arial" w:cs="Arial"/>
              </w:rPr>
              <w:t xml:space="preserve">. </w:t>
            </w:r>
          </w:p>
          <w:p w14:paraId="02D82BAD" w14:textId="212DB6DA" w:rsidR="00485610" w:rsidRPr="00771CAF" w:rsidRDefault="00485610" w:rsidP="0028155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rners</w:t>
            </w:r>
            <w:r w:rsidRPr="008F0B3F">
              <w:rPr>
                <w:rFonts w:ascii="Arial" w:eastAsia="Arial" w:hAnsi="Arial" w:cs="Arial"/>
              </w:rPr>
              <w:t xml:space="preserve"> use the bar models </w:t>
            </w:r>
            <w:r>
              <w:rPr>
                <w:rFonts w:ascii="Arial" w:eastAsia="Arial" w:hAnsi="Arial" w:cs="Arial"/>
              </w:rPr>
              <w:t xml:space="preserve">on the handout </w:t>
            </w:r>
            <w:r w:rsidRPr="008F0B3F">
              <w:rPr>
                <w:rFonts w:ascii="Arial" w:eastAsia="Arial" w:hAnsi="Arial" w:cs="Arial"/>
              </w:rPr>
              <w:t xml:space="preserve">to work out the </w:t>
            </w:r>
            <w:r>
              <w:rPr>
                <w:rFonts w:ascii="Arial" w:eastAsia="Arial" w:hAnsi="Arial" w:cs="Arial"/>
              </w:rPr>
              <w:t xml:space="preserve">fraction of cake sold each day and then the </w:t>
            </w:r>
            <w:r w:rsidRPr="008F0B3F">
              <w:rPr>
                <w:rFonts w:ascii="Arial" w:eastAsia="Arial" w:hAnsi="Arial" w:cs="Arial"/>
              </w:rPr>
              <w:t>value of cake sold each day</w:t>
            </w:r>
            <w:r>
              <w:rPr>
                <w:rFonts w:ascii="Arial" w:eastAsia="Arial" w:hAnsi="Arial" w:cs="Arial"/>
              </w:rPr>
              <w:t>,</w:t>
            </w:r>
            <w:r w:rsidRPr="008F0B3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 w:rsidRPr="008F0B3F">
              <w:rPr>
                <w:rFonts w:ascii="Arial" w:eastAsia="Arial" w:hAnsi="Arial" w:cs="Arial"/>
              </w:rPr>
              <w:t xml:space="preserve">.g. </w:t>
            </w:r>
            <w:r>
              <w:rPr>
                <w:rFonts w:ascii="Arial" w:eastAsia="Arial" w:hAnsi="Arial" w:cs="Arial"/>
              </w:rPr>
              <w:t xml:space="preserve">on </w:t>
            </w:r>
            <w:r w:rsidRPr="008F0B3F">
              <w:rPr>
                <w:rFonts w:ascii="Arial" w:eastAsia="Arial" w:hAnsi="Arial" w:cs="Arial"/>
              </w:rPr>
              <w:t xml:space="preserve">Monday </w:t>
            </w:r>
            <w:r>
              <w:rPr>
                <w:rFonts w:ascii="Arial" w:eastAsia="Arial" w:hAnsi="Arial" w:cs="Arial"/>
              </w:rPr>
              <w:t xml:space="preserve">there are 28/50 left over, so 22 (50 – 28) were sold. The value of cake sold is </w:t>
            </w:r>
            <w:r w:rsidRPr="008F0B3F">
              <w:rPr>
                <w:rFonts w:ascii="Arial" w:eastAsia="Arial" w:hAnsi="Arial" w:cs="Arial"/>
              </w:rPr>
              <w:t>22/50 × 20 = £8.80</w:t>
            </w:r>
            <w:r>
              <w:rPr>
                <w:rFonts w:ascii="Arial" w:eastAsia="Arial" w:hAnsi="Arial" w:cs="Arial"/>
              </w:rPr>
              <w:t>.</w:t>
            </w:r>
          </w:p>
          <w:p w14:paraId="3A104F6F" w14:textId="77777777" w:rsidR="00485610" w:rsidRPr="009D7339" w:rsidRDefault="00485610" w:rsidP="00281554">
            <w:pPr>
              <w:rPr>
                <w:rFonts w:ascii="Arial" w:hAnsi="Arial" w:cs="Arial"/>
              </w:rPr>
            </w:pPr>
            <w:r w:rsidRPr="00771CAF">
              <w:rPr>
                <w:rFonts w:ascii="Arial" w:eastAsia="Arial" w:hAnsi="Arial" w:cs="Arial"/>
              </w:rPr>
              <w:t xml:space="preserve">The purpose of the activity is for learners to find a fraction of an amount using the context of the café and money. This activity </w:t>
            </w:r>
            <w:r>
              <w:rPr>
                <w:rFonts w:ascii="Arial" w:eastAsia="Arial" w:hAnsi="Arial" w:cs="Arial"/>
              </w:rPr>
              <w:t>should</w:t>
            </w:r>
            <w:r w:rsidRPr="00771CAF">
              <w:rPr>
                <w:rFonts w:ascii="Arial" w:eastAsia="Arial" w:hAnsi="Arial" w:cs="Arial"/>
              </w:rPr>
              <w:t xml:space="preserve"> take </w:t>
            </w:r>
            <w:r>
              <w:rPr>
                <w:rFonts w:ascii="Arial" w:eastAsia="Arial" w:hAnsi="Arial" w:cs="Arial"/>
              </w:rPr>
              <w:t>20</w:t>
            </w:r>
            <w:r w:rsidRPr="00771CAF">
              <w:rPr>
                <w:rFonts w:ascii="Arial" w:eastAsia="Arial" w:hAnsi="Arial" w:cs="Arial"/>
              </w:rPr>
              <w:t xml:space="preserve"> minutes</w:t>
            </w:r>
            <w:r>
              <w:rPr>
                <w:rFonts w:ascii="Arial" w:eastAsia="Arial" w:hAnsi="Arial" w:cs="Arial"/>
              </w:rPr>
              <w:t>,</w:t>
            </w:r>
            <w:r w:rsidRPr="00771CA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ith learners working </w:t>
            </w:r>
            <w:r w:rsidRPr="00771CAF">
              <w:rPr>
                <w:rFonts w:ascii="Arial" w:eastAsia="Arial" w:hAnsi="Arial" w:cs="Arial"/>
              </w:rPr>
              <w:t>in pai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42906" w14:textId="77777777" w:rsidR="00485610" w:rsidRPr="0061205B" w:rsidRDefault="00485610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Slides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>13</w:t>
            </w:r>
          </w:p>
          <w:p w14:paraId="66669189" w14:textId="77777777" w:rsidR="00485610" w:rsidRPr="0061205B" w:rsidRDefault="00485610" w:rsidP="00281554">
            <w:pPr>
              <w:rPr>
                <w:rFonts w:ascii="Arial" w:eastAsia="Arial" w:hAnsi="Arial" w:cs="Arial"/>
              </w:rPr>
            </w:pPr>
          </w:p>
          <w:p w14:paraId="07EA241E" w14:textId="77777777" w:rsidR="00485610" w:rsidRDefault="00485610" w:rsidP="00281554">
            <w:pPr>
              <w:rPr>
                <w:rFonts w:ascii="Arial" w:eastAsia="Arial" w:hAnsi="Arial" w:cs="Arial"/>
              </w:rPr>
            </w:pPr>
            <w:r w:rsidRPr="0061205B">
              <w:rPr>
                <w:rFonts w:ascii="Arial" w:eastAsia="Arial" w:hAnsi="Arial" w:cs="Arial"/>
              </w:rPr>
              <w:t xml:space="preserve">Rusty the </w:t>
            </w:r>
            <w:r>
              <w:rPr>
                <w:rFonts w:ascii="Arial" w:eastAsia="Arial" w:hAnsi="Arial" w:cs="Arial"/>
              </w:rPr>
              <w:t>r</w:t>
            </w:r>
            <w:r w:rsidRPr="0061205B">
              <w:rPr>
                <w:rFonts w:ascii="Arial" w:eastAsia="Arial" w:hAnsi="Arial" w:cs="Arial"/>
              </w:rPr>
              <w:t>obot cake handout</w:t>
            </w:r>
          </w:p>
          <w:p w14:paraId="3C78433A" w14:textId="77777777" w:rsidR="00485610" w:rsidRDefault="00485610" w:rsidP="00281554">
            <w:pPr>
              <w:rPr>
                <w:rFonts w:ascii="Arial" w:eastAsia="Arial" w:hAnsi="Arial" w:cs="Arial"/>
              </w:rPr>
            </w:pPr>
          </w:p>
          <w:p w14:paraId="664B4ED7" w14:textId="77777777" w:rsidR="00485610" w:rsidRPr="0061205B" w:rsidRDefault="00485610" w:rsidP="00281554">
            <w:pPr>
              <w:rPr>
                <w:rFonts w:ascii="Arial" w:eastAsia="Arial" w:hAnsi="Arial" w:cs="Arial"/>
              </w:rPr>
            </w:pPr>
          </w:p>
          <w:p w14:paraId="721C7308" w14:textId="77777777" w:rsidR="00485610" w:rsidRPr="0061205B" w:rsidRDefault="00485610" w:rsidP="00281554">
            <w:pPr>
              <w:rPr>
                <w:rFonts w:ascii="Arial" w:eastAsia="Arial" w:hAnsi="Arial" w:cs="Arial"/>
              </w:rPr>
            </w:pPr>
          </w:p>
          <w:p w14:paraId="4875ED72" w14:textId="77777777" w:rsidR="00485610" w:rsidRPr="009D7339" w:rsidRDefault="00485610" w:rsidP="00281554">
            <w:pPr>
              <w:rPr>
                <w:rFonts w:ascii="Arial" w:hAnsi="Arial" w:cs="Arial"/>
              </w:rPr>
            </w:pPr>
          </w:p>
        </w:tc>
      </w:tr>
      <w:tr w:rsidR="00485610" w:rsidRPr="009D7339" w14:paraId="273763E9" w14:textId="77777777" w:rsidTr="00281554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A7114" w14:textId="77777777" w:rsidR="00485610" w:rsidRPr="003B68A1" w:rsidRDefault="00485610" w:rsidP="00281554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Practice</w:t>
            </w:r>
          </w:p>
        </w:tc>
        <w:tc>
          <w:tcPr>
            <w:tcW w:w="2275" w:type="dxa"/>
          </w:tcPr>
          <w:p w14:paraId="1020DFD0" w14:textId="77777777" w:rsidR="00485610" w:rsidRPr="003B68A1" w:rsidRDefault="00485610" w:rsidP="00281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o </w:t>
            </w:r>
            <w:r w:rsidRPr="0015611F">
              <w:rPr>
                <w:rFonts w:ascii="Arial" w:hAnsi="Arial" w:cs="Arial"/>
                <w:bCs/>
              </w:rPr>
              <w:t>check and consolidate understanding by answering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6F658" w14:textId="77777777" w:rsidR="00485610" w:rsidRPr="003B68A1" w:rsidRDefault="00485610" w:rsidP="00281554">
            <w:pPr>
              <w:jc w:val="center"/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56842" w14:textId="77777777" w:rsidR="00485610" w:rsidRPr="003B68A1" w:rsidRDefault="00485610" w:rsidP="00281554">
            <w:pPr>
              <w:pStyle w:val="NormalWeb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Learners </w:t>
            </w:r>
            <w:r w:rsidRPr="0015611F">
              <w:rPr>
                <w:rFonts w:ascii="Arial" w:eastAsia="Arial" w:hAnsi="Arial" w:cs="Arial"/>
              </w:rPr>
              <w:t>work individually or as a group. Use animation to reveal the answe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D8119" w14:textId="066ED8F3" w:rsidR="00485610" w:rsidRPr="003B68A1" w:rsidRDefault="00485610" w:rsidP="00281554">
            <w:pPr>
              <w:rPr>
                <w:rFonts w:ascii="Arial" w:eastAsia="Arial" w:hAnsi="Arial" w:cs="Arial"/>
                <w:bCs/>
              </w:rPr>
            </w:pPr>
            <w:r w:rsidRPr="003B68A1">
              <w:rPr>
                <w:rFonts w:ascii="Arial" w:eastAsia="Arial" w:hAnsi="Arial" w:cs="Arial"/>
                <w:bCs/>
              </w:rPr>
              <w:t>Slide</w:t>
            </w:r>
            <w:r>
              <w:rPr>
                <w:rFonts w:ascii="Arial" w:eastAsia="Arial" w:hAnsi="Arial" w:cs="Arial"/>
                <w:bCs/>
              </w:rPr>
              <w:t>s</w:t>
            </w:r>
            <w:r w:rsidRPr="003B68A1">
              <w:rPr>
                <w:rFonts w:ascii="Arial" w:eastAsia="Arial" w:hAnsi="Arial" w:cs="Arial"/>
                <w:bCs/>
              </w:rPr>
              <w:t xml:space="preserve"> 1</w:t>
            </w:r>
            <w:r>
              <w:rPr>
                <w:rFonts w:ascii="Arial" w:eastAsia="Arial" w:hAnsi="Arial" w:cs="Arial"/>
                <w:bCs/>
              </w:rPr>
              <w:t>4</w:t>
            </w:r>
            <w:r>
              <w:rPr>
                <w:rFonts w:ascii="Arial" w:eastAsia="Arial" w:hAnsi="Arial" w:cs="Arial"/>
              </w:rPr>
              <w:t>–1</w:t>
            </w:r>
            <w:r w:rsidR="007A4652">
              <w:rPr>
                <w:rFonts w:ascii="Arial" w:eastAsia="Arial" w:hAnsi="Arial" w:cs="Arial"/>
              </w:rPr>
              <w:t>5</w:t>
            </w:r>
          </w:p>
          <w:p w14:paraId="33DE5CBF" w14:textId="77777777" w:rsidR="00485610" w:rsidRPr="003B68A1" w:rsidRDefault="00485610" w:rsidP="00281554">
            <w:pPr>
              <w:rPr>
                <w:rFonts w:ascii="Arial" w:eastAsia="Arial" w:hAnsi="Arial" w:cs="Arial"/>
                <w:bCs/>
              </w:rPr>
            </w:pPr>
          </w:p>
          <w:p w14:paraId="7498DBDB" w14:textId="77777777" w:rsidR="00485610" w:rsidRPr="003B68A1" w:rsidRDefault="00485610" w:rsidP="00281554">
            <w:pPr>
              <w:rPr>
                <w:rFonts w:ascii="Arial" w:eastAsia="Arial" w:hAnsi="Arial" w:cs="Arial"/>
              </w:rPr>
            </w:pPr>
            <w:r w:rsidRPr="003B68A1">
              <w:rPr>
                <w:rFonts w:ascii="Arial" w:eastAsia="Arial" w:hAnsi="Arial" w:cs="Arial"/>
                <w:bCs/>
              </w:rPr>
              <w:t>Exam question handout</w:t>
            </w:r>
          </w:p>
        </w:tc>
      </w:tr>
      <w:tr w:rsidR="00105093" w:rsidRPr="009D7339" w14:paraId="4BC9309E" w14:textId="77777777" w:rsidTr="00315F8E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67074B" w14:textId="77777777" w:rsidR="00105093" w:rsidRPr="009D7339" w:rsidRDefault="00105093" w:rsidP="00105093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78FB86A" w14:textId="77777777" w:rsidR="00105093" w:rsidRPr="009D7339" w:rsidRDefault="00105093" w:rsidP="00105093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29120" w14:textId="77777777" w:rsidR="00105093" w:rsidRPr="009D7339" w:rsidRDefault="00105093" w:rsidP="00105093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65191" w14:textId="77777777" w:rsidR="00105093" w:rsidRPr="009D7339" w:rsidRDefault="00105093" w:rsidP="00105093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3F274" w14:textId="77777777" w:rsidR="00105093" w:rsidRPr="009D7339" w:rsidRDefault="00105093" w:rsidP="00105093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485610" w:rsidRPr="009D7339" w14:paraId="107E6954" w14:textId="77777777" w:rsidTr="00281554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00A528" w14:textId="77777777" w:rsidR="00485610" w:rsidRPr="003B68A1" w:rsidRDefault="00485610" w:rsidP="00281554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Review</w:t>
            </w:r>
          </w:p>
        </w:tc>
        <w:tc>
          <w:tcPr>
            <w:tcW w:w="2275" w:type="dxa"/>
          </w:tcPr>
          <w:p w14:paraId="1ACCBC43" w14:textId="77777777" w:rsidR="00485610" w:rsidRPr="003B68A1" w:rsidRDefault="00485610" w:rsidP="00281554">
            <w:pPr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To review the lesson and recap what has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5F09D1" w14:textId="77777777" w:rsidR="00485610" w:rsidRPr="003B68A1" w:rsidRDefault="00485610" w:rsidP="00281554">
            <w:pPr>
              <w:jc w:val="center"/>
              <w:rPr>
                <w:rFonts w:ascii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86899" w14:textId="77777777" w:rsidR="00485610" w:rsidRPr="003B68A1" w:rsidRDefault="00485610" w:rsidP="00281554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3B68A1">
              <w:rPr>
                <w:rFonts w:ascii="Arial" w:hAnsi="Arial" w:cs="Arial"/>
                <w:bCs/>
              </w:rPr>
              <w:t>Ask learners to identify what has been discussed during the less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18EFA" w14:textId="668730A4" w:rsidR="00485610" w:rsidRPr="003B68A1" w:rsidRDefault="00485610" w:rsidP="00281554">
            <w:pPr>
              <w:rPr>
                <w:rFonts w:ascii="Arial" w:eastAsia="Arial" w:hAnsi="Arial" w:cs="Arial"/>
                <w:bCs/>
              </w:rPr>
            </w:pPr>
            <w:r w:rsidRPr="003B68A1">
              <w:rPr>
                <w:rFonts w:ascii="Arial" w:eastAsia="Arial" w:hAnsi="Arial" w:cs="Arial"/>
                <w:bCs/>
              </w:rPr>
              <w:t>Slide 1</w:t>
            </w:r>
            <w:r>
              <w:rPr>
                <w:rFonts w:ascii="Arial" w:eastAsia="Arial" w:hAnsi="Arial" w:cs="Arial"/>
                <w:bCs/>
              </w:rPr>
              <w:t>6</w:t>
            </w:r>
          </w:p>
          <w:p w14:paraId="21F6B4AF" w14:textId="77777777" w:rsidR="00485610" w:rsidRPr="003B68A1" w:rsidRDefault="00485610" w:rsidP="00281554">
            <w:pPr>
              <w:rPr>
                <w:rFonts w:ascii="Arial" w:eastAsia="Arial" w:hAnsi="Arial" w:cs="Arial"/>
              </w:rPr>
            </w:pPr>
          </w:p>
        </w:tc>
      </w:tr>
    </w:tbl>
    <w:p w14:paraId="5E9D6033" w14:textId="77777777" w:rsidR="008A2594" w:rsidRDefault="008A2594"/>
    <w:p w14:paraId="7BA59259" w14:textId="3F7EFF99" w:rsidR="008A2594" w:rsidRDefault="008A2594"/>
    <w:p w14:paraId="3D10AEB7" w14:textId="77777777" w:rsidR="00E758AE" w:rsidRDefault="00E758AE" w:rsidP="0061205B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0D74" w14:textId="77777777" w:rsidR="00D112BC" w:rsidRDefault="00D112BC" w:rsidP="00E758AE">
      <w:r>
        <w:separator/>
      </w:r>
    </w:p>
  </w:endnote>
  <w:endnote w:type="continuationSeparator" w:id="0">
    <w:p w14:paraId="7C9A0EA8" w14:textId="77777777" w:rsidR="00D112BC" w:rsidRDefault="00D112BC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16F94E1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2444C6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0AF35E2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2444C6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713F" w14:textId="77777777" w:rsidR="00D112BC" w:rsidRDefault="00D112BC" w:rsidP="00E758AE">
      <w:r>
        <w:separator/>
      </w:r>
    </w:p>
  </w:footnote>
  <w:footnote w:type="continuationSeparator" w:id="0">
    <w:p w14:paraId="136C0E3E" w14:textId="77777777" w:rsidR="00D112BC" w:rsidRDefault="00D112BC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D7C" w14:textId="71CC8EF3" w:rsidR="004A55AF" w:rsidRPr="004A55AF" w:rsidRDefault="004A55AF" w:rsidP="004A55AF">
    <w:pPr>
      <w:pStyle w:val="Header"/>
      <w:ind w:firstLine="1440"/>
      <w:rPr>
        <w:b/>
        <w:bCs/>
        <w:color w:val="000000" w:themeColor="text1"/>
        <w:highlight w:val="yellow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E614B96" wp14:editId="367EF7BE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TopAndBottom/>
          <wp:docPr id="2" name="Picture 2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4F2B6D40" wp14:editId="605D96D8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6" name="Picture 6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77777777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461E4"/>
    <w:multiLevelType w:val="hybridMultilevel"/>
    <w:tmpl w:val="91BC4EA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8B64E47"/>
    <w:multiLevelType w:val="hybridMultilevel"/>
    <w:tmpl w:val="62E8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519"/>
    <w:multiLevelType w:val="hybridMultilevel"/>
    <w:tmpl w:val="637614EE"/>
    <w:lvl w:ilvl="0" w:tplc="548A8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BE3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2A5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246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F0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54B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6A1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A87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A6C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75880584">
    <w:abstractNumId w:val="0"/>
  </w:num>
  <w:num w:numId="2" w16cid:durableId="1851332283">
    <w:abstractNumId w:val="1"/>
  </w:num>
  <w:num w:numId="3" w16cid:durableId="948700675">
    <w:abstractNumId w:val="2"/>
  </w:num>
  <w:num w:numId="4" w16cid:durableId="146408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1487E"/>
    <w:rsid w:val="000153E1"/>
    <w:rsid w:val="00035A30"/>
    <w:rsid w:val="000B58AA"/>
    <w:rsid w:val="000E1115"/>
    <w:rsid w:val="000F6392"/>
    <w:rsid w:val="00100D07"/>
    <w:rsid w:val="00105093"/>
    <w:rsid w:val="0010702A"/>
    <w:rsid w:val="001173EE"/>
    <w:rsid w:val="00137E0D"/>
    <w:rsid w:val="00166BD3"/>
    <w:rsid w:val="00175B20"/>
    <w:rsid w:val="001823DC"/>
    <w:rsid w:val="001B773E"/>
    <w:rsid w:val="001C59FB"/>
    <w:rsid w:val="00227F0D"/>
    <w:rsid w:val="002444C6"/>
    <w:rsid w:val="00244D9F"/>
    <w:rsid w:val="0025514D"/>
    <w:rsid w:val="00273159"/>
    <w:rsid w:val="00281DF0"/>
    <w:rsid w:val="00297DAC"/>
    <w:rsid w:val="002B6840"/>
    <w:rsid w:val="002D47D0"/>
    <w:rsid w:val="002F08A4"/>
    <w:rsid w:val="002F1A25"/>
    <w:rsid w:val="0030041B"/>
    <w:rsid w:val="00321571"/>
    <w:rsid w:val="00331242"/>
    <w:rsid w:val="00364BB9"/>
    <w:rsid w:val="0038243C"/>
    <w:rsid w:val="00397C5A"/>
    <w:rsid w:val="003A3581"/>
    <w:rsid w:val="003B68A1"/>
    <w:rsid w:val="003D2409"/>
    <w:rsid w:val="003F14A8"/>
    <w:rsid w:val="004001A7"/>
    <w:rsid w:val="00410E09"/>
    <w:rsid w:val="004240A0"/>
    <w:rsid w:val="00456C9B"/>
    <w:rsid w:val="00457B61"/>
    <w:rsid w:val="00485610"/>
    <w:rsid w:val="00491F63"/>
    <w:rsid w:val="004A4C51"/>
    <w:rsid w:val="004A55AF"/>
    <w:rsid w:val="004E47FF"/>
    <w:rsid w:val="004E71B2"/>
    <w:rsid w:val="00507A46"/>
    <w:rsid w:val="00545882"/>
    <w:rsid w:val="005908A7"/>
    <w:rsid w:val="005A07EB"/>
    <w:rsid w:val="005A0A78"/>
    <w:rsid w:val="005D35AA"/>
    <w:rsid w:val="005E1F6B"/>
    <w:rsid w:val="005E3C85"/>
    <w:rsid w:val="005E5B6E"/>
    <w:rsid w:val="005F349F"/>
    <w:rsid w:val="0061205B"/>
    <w:rsid w:val="006857CD"/>
    <w:rsid w:val="006C1586"/>
    <w:rsid w:val="006F58C7"/>
    <w:rsid w:val="00705633"/>
    <w:rsid w:val="00712E91"/>
    <w:rsid w:val="007200CB"/>
    <w:rsid w:val="00751676"/>
    <w:rsid w:val="00765FE9"/>
    <w:rsid w:val="00771CAF"/>
    <w:rsid w:val="00790C56"/>
    <w:rsid w:val="007A4652"/>
    <w:rsid w:val="007B6562"/>
    <w:rsid w:val="007E05A9"/>
    <w:rsid w:val="008328D6"/>
    <w:rsid w:val="00853005"/>
    <w:rsid w:val="00857D20"/>
    <w:rsid w:val="008949D0"/>
    <w:rsid w:val="008A1A7B"/>
    <w:rsid w:val="008A2594"/>
    <w:rsid w:val="008B6E03"/>
    <w:rsid w:val="008B704D"/>
    <w:rsid w:val="008F0B3F"/>
    <w:rsid w:val="009167C4"/>
    <w:rsid w:val="00917A7F"/>
    <w:rsid w:val="009210BC"/>
    <w:rsid w:val="009368BA"/>
    <w:rsid w:val="0094558B"/>
    <w:rsid w:val="009743DE"/>
    <w:rsid w:val="00982D7B"/>
    <w:rsid w:val="009830C4"/>
    <w:rsid w:val="00983EF7"/>
    <w:rsid w:val="009B01D7"/>
    <w:rsid w:val="00A0371E"/>
    <w:rsid w:val="00A064E8"/>
    <w:rsid w:val="00A12D98"/>
    <w:rsid w:val="00A13C94"/>
    <w:rsid w:val="00A34FF5"/>
    <w:rsid w:val="00A44D82"/>
    <w:rsid w:val="00A51774"/>
    <w:rsid w:val="00A53A6D"/>
    <w:rsid w:val="00AA02D7"/>
    <w:rsid w:val="00AD6739"/>
    <w:rsid w:val="00AE2D5B"/>
    <w:rsid w:val="00AF21B6"/>
    <w:rsid w:val="00B208C0"/>
    <w:rsid w:val="00B42F30"/>
    <w:rsid w:val="00B5305F"/>
    <w:rsid w:val="00B54474"/>
    <w:rsid w:val="00B71CF1"/>
    <w:rsid w:val="00B74D0C"/>
    <w:rsid w:val="00B765DF"/>
    <w:rsid w:val="00B94837"/>
    <w:rsid w:val="00BC2A88"/>
    <w:rsid w:val="00BE52DC"/>
    <w:rsid w:val="00C12738"/>
    <w:rsid w:val="00C248D3"/>
    <w:rsid w:val="00C42CF9"/>
    <w:rsid w:val="00C56636"/>
    <w:rsid w:val="00C668C8"/>
    <w:rsid w:val="00C70D2C"/>
    <w:rsid w:val="00C742B2"/>
    <w:rsid w:val="00C918F5"/>
    <w:rsid w:val="00C975EB"/>
    <w:rsid w:val="00CA7F9B"/>
    <w:rsid w:val="00CD4E6A"/>
    <w:rsid w:val="00CE2258"/>
    <w:rsid w:val="00CE39D3"/>
    <w:rsid w:val="00CE677C"/>
    <w:rsid w:val="00D112BC"/>
    <w:rsid w:val="00D11F43"/>
    <w:rsid w:val="00D2015A"/>
    <w:rsid w:val="00D31E21"/>
    <w:rsid w:val="00D63735"/>
    <w:rsid w:val="00D6416B"/>
    <w:rsid w:val="00D67821"/>
    <w:rsid w:val="00DB5592"/>
    <w:rsid w:val="00DC01E3"/>
    <w:rsid w:val="00DD7F0B"/>
    <w:rsid w:val="00DF10EF"/>
    <w:rsid w:val="00DF43C1"/>
    <w:rsid w:val="00DF5D57"/>
    <w:rsid w:val="00E0487C"/>
    <w:rsid w:val="00E11F33"/>
    <w:rsid w:val="00E21FF0"/>
    <w:rsid w:val="00E25F14"/>
    <w:rsid w:val="00E27CBB"/>
    <w:rsid w:val="00E60942"/>
    <w:rsid w:val="00E63FB3"/>
    <w:rsid w:val="00E65FFE"/>
    <w:rsid w:val="00E73294"/>
    <w:rsid w:val="00E758AE"/>
    <w:rsid w:val="00E83783"/>
    <w:rsid w:val="00EC5CA9"/>
    <w:rsid w:val="00ED7B8A"/>
    <w:rsid w:val="00EE6273"/>
    <w:rsid w:val="00EF5D2A"/>
    <w:rsid w:val="00F22A6C"/>
    <w:rsid w:val="00F27966"/>
    <w:rsid w:val="00F4347C"/>
    <w:rsid w:val="00F851FA"/>
    <w:rsid w:val="00FB7CA7"/>
    <w:rsid w:val="00FD1207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9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4001A7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94"/>
    <w:rPr>
      <w:b/>
      <w:bCs/>
      <w:sz w:val="20"/>
      <w:szCs w:val="20"/>
    </w:rPr>
  </w:style>
  <w:style w:type="paragraph" w:customStyle="1" w:styleId="pf0">
    <w:name w:val="pf0"/>
    <w:basedOn w:val="Normal"/>
    <w:rsid w:val="005E1F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5E1F6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1C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20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544D4-EDF2-41DE-AFC1-5370C0D1D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CA6A2-C364-4E0F-8407-F0A6D66B64E0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3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D74B7-6193-4739-B7BD-EAE82378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8</cp:revision>
  <dcterms:created xsi:type="dcterms:W3CDTF">2023-03-26T14:53:00Z</dcterms:created>
  <dcterms:modified xsi:type="dcterms:W3CDTF">2023-04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